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60EF0B" w:rsidR="00DF4FD8" w:rsidRPr="00A410FF" w:rsidRDefault="00806C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0CE6C3" w:rsidR="00222997" w:rsidRPr="0078428F" w:rsidRDefault="00806C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508B07" w:rsidR="00222997" w:rsidRPr="00927C1B" w:rsidRDefault="00806C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EBD4FD" w:rsidR="00222997" w:rsidRPr="00927C1B" w:rsidRDefault="00806C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A13241" w:rsidR="00222997" w:rsidRPr="00927C1B" w:rsidRDefault="00806C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704BB1" w:rsidR="00222997" w:rsidRPr="00927C1B" w:rsidRDefault="00806C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D28D10" w:rsidR="00222997" w:rsidRPr="00927C1B" w:rsidRDefault="00806C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5A3F8C" w:rsidR="00222997" w:rsidRPr="00927C1B" w:rsidRDefault="00806C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AAB4DB" w:rsidR="00222997" w:rsidRPr="00927C1B" w:rsidRDefault="00806C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BF5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E52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F83C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1E66E3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50FFC3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1EE413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E71AD7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FB97C8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1B3B9A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05894A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0011F0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60AB21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218D41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D2A181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7A7D26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A37607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63DE99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A8A93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D98519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5CE210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C2CDFC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1DE2D9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7029F4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6D17B3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F3842E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2DDA1B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C026E5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E7FB3F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275A7E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3E5A51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81A7FF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C96A78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FE304C" w:rsidR="0041001E" w:rsidRPr="004B120E" w:rsidRDefault="00806C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FCA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5C14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06C06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5 Calendar</dc:title>
  <dc:subject>Free printable September 1655 Calendar</dc:subject>
  <dc:creator>General Blue Corporation</dc:creator>
  <keywords>September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